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DD95"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Холодов, Владимир Иванович.</w:t>
      </w:r>
    </w:p>
    <w:p w14:paraId="42E365BC"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Теоретическое исследование нелинейных режимов работы электронно-пучковых систем типа "О" : диссертация ... кандидата физико-математических наук : 01.04.04. - Харьков, 1985. - 173 с. : ил.</w:t>
      </w:r>
    </w:p>
    <w:p w14:paraId="28C2B783"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Оглавление диссертациикандидат физико-математических наук Холодов, Владимир Иванович</w:t>
      </w:r>
    </w:p>
    <w:p w14:paraId="5106EABD"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ВВЕДЕНИЕ.</w:t>
      </w:r>
    </w:p>
    <w:p w14:paraId="11683FD0"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1. ВЗАИМОДЕЙСТВИЕ ЭЛЕКТРОННОГО ПУЧКА С МЕДЛЕННОЙ ЭЛЕКТРОМАГНИТНОЙ ВОЛНОЙ.</w:t>
      </w:r>
    </w:p>
    <w:p w14:paraId="6764B84C"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1.1. Нелинейная модель ЛБВ в лагранжевых переменных.</w:t>
      </w:r>
    </w:p>
    <w:p w14:paraId="1DFF1C1F"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1.2. Исследование поведения корней дисперсионного уравнения в линейной теории ЛБВ.</w:t>
      </w:r>
    </w:p>
    <w:p w14:paraId="5EE682F0"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1.3. Взаимодействие электронного пучка с продольной электромагнитной волной в приближении заданного поля</w:t>
      </w:r>
    </w:p>
    <w:p w14:paraId="4C3A1B6F"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Выводы по главе</w:t>
      </w:r>
    </w:p>
    <w:p w14:paraId="6C3B60E4"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2. ИССЛЕДОВАНИЕ АСИМПТОТИЧЕСКОГО ПОВЕДЕНИЯ ВОЛН В ТРЕХВОЛ-НОВОМ И ЧЕТЫРЕХВОЛНОВОМ ПРИБЛИЖЕНИИ.</w:t>
      </w:r>
    </w:p>
    <w:p w14:paraId="3D00F66D"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2.1. Исследование асимптотического поведения решения основного уравнения в четырехволновом приближении</w:t>
      </w:r>
    </w:p>
    <w:p w14:paraId="68FA8724"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2.2. Исследование асимптотического поведения решения основного уравнения в четырехволновом приближении с учетом вторых гармоник</w:t>
      </w:r>
    </w:p>
    <w:p w14:paraId="6E1F5E38"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2.3. Нахождение начальных амплитуд для трехволнового и четырехволнового приближения.</w:t>
      </w:r>
    </w:p>
    <w:p w14:paraId="446E8AFF"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Выводы по главе</w:t>
      </w:r>
    </w:p>
    <w:p w14:paraId="5FD72DD4"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3. ЧИСЛЕННО-ГРАФИЧЕСКИЙ АНАЛИЗ ВЗАИМОДЕЙСТВИЯ ЭЛЕКТРОННОГО</w:t>
      </w:r>
    </w:p>
    <w:p w14:paraId="5D060C02"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ПУЧКА С МЕДЛЕННОЙ ЭЛЕКТРОМАГНИТНОЙ ВОЛНОЙ.</w:t>
      </w:r>
    </w:p>
    <w:p w14:paraId="4C079B71"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3.1. Исследование поведения корней дисперсионного уравнения физической модели ЛБВ.</w:t>
      </w:r>
    </w:p>
    <w:p w14:paraId="5AE31B69"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3.2. Поведение коэффициентов, описывающих нелинейное взаимодействие пучка с медленной электромагнитной волной в четырехволновом приближении.</w:t>
      </w:r>
    </w:p>
    <w:p w14:paraId="559F716C"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3.3. Поведение амплитуд и коэффициента усиления при нелинейном взаимодействии с учетом пассивных волн</w:t>
      </w:r>
    </w:p>
    <w:p w14:paraId="60CF13C0"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Выводы по главе</w:t>
      </w:r>
    </w:p>
    <w:p w14:paraId="03358C96"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4. АНАЛИЗ ВЗАИМОДЕЙСТВИЯ ЭЛЕКТРОННОГО ПУЧКА С МЕДЛЕННОЙ ЭЛЕКТРОМАГНИТНОЙ ВОЛНОЙ ФИЗИЧЕСКОЙ МОДЕЛИ ЛБВ ДЛЯ ДБУХЧАСТОТНОГО РЕЖИМА РАБОТЫ</w:t>
      </w:r>
    </w:p>
    <w:p w14:paraId="385F162F"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4.1. Построение решений нелинейного уравнения для двух-частотного режима работы физической модели ЛБВ в самосогласованной постановке</w:t>
      </w:r>
    </w:p>
    <w:p w14:paraId="32E2CBB0"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 xml:space="preserve">4.2. Исследование дисперсионного уравнения для двухчас-тотного режима работы </w:t>
      </w:r>
      <w:r w:rsidRPr="00B22378">
        <w:rPr>
          <w:rFonts w:ascii="Helvetica" w:eastAsia="Symbol" w:hAnsi="Helvetica" w:cs="Helvetica"/>
          <w:b/>
          <w:bCs/>
          <w:color w:val="222222"/>
          <w:kern w:val="0"/>
          <w:sz w:val="21"/>
          <w:szCs w:val="21"/>
          <w:lang w:eastAsia="ru-RU"/>
        </w:rPr>
        <w:lastRenderedPageBreak/>
        <w:t>физической модели ЛБВ</w:t>
      </w:r>
    </w:p>
    <w:p w14:paraId="41ACFBC6"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4.3. Исследование нелинейной стадии развития колебаний двухчастотного взаимодействия.</w:t>
      </w:r>
    </w:p>
    <w:p w14:paraId="2443B6CB" w14:textId="77777777" w:rsidR="00B22378" w:rsidRPr="00B22378" w:rsidRDefault="00B22378" w:rsidP="00B22378">
      <w:pPr>
        <w:rPr>
          <w:rFonts w:ascii="Helvetica" w:eastAsia="Symbol" w:hAnsi="Helvetica" w:cs="Helvetica"/>
          <w:b/>
          <w:bCs/>
          <w:color w:val="222222"/>
          <w:kern w:val="0"/>
          <w:sz w:val="21"/>
          <w:szCs w:val="21"/>
          <w:lang w:eastAsia="ru-RU"/>
        </w:rPr>
      </w:pPr>
      <w:r w:rsidRPr="00B22378">
        <w:rPr>
          <w:rFonts w:ascii="Helvetica" w:eastAsia="Symbol" w:hAnsi="Helvetica" w:cs="Helvetica"/>
          <w:b/>
          <w:bCs/>
          <w:color w:val="222222"/>
          <w:kern w:val="0"/>
          <w:sz w:val="21"/>
          <w:szCs w:val="21"/>
          <w:lang w:eastAsia="ru-RU"/>
        </w:rPr>
        <w:t>Выводы по главе</w:t>
      </w:r>
    </w:p>
    <w:p w14:paraId="3869883D" w14:textId="60BA7A88" w:rsidR="00F11235" w:rsidRPr="00B22378" w:rsidRDefault="00F11235" w:rsidP="00B22378"/>
    <w:sectPr w:rsidR="00F11235" w:rsidRPr="00B223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3486" w14:textId="77777777" w:rsidR="007452F1" w:rsidRDefault="007452F1">
      <w:pPr>
        <w:spacing w:after="0" w:line="240" w:lineRule="auto"/>
      </w:pPr>
      <w:r>
        <w:separator/>
      </w:r>
    </w:p>
  </w:endnote>
  <w:endnote w:type="continuationSeparator" w:id="0">
    <w:p w14:paraId="4EE72D2A" w14:textId="77777777" w:rsidR="007452F1" w:rsidRDefault="0074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A599" w14:textId="77777777" w:rsidR="007452F1" w:rsidRDefault="007452F1"/>
    <w:p w14:paraId="3ECDA384" w14:textId="77777777" w:rsidR="007452F1" w:rsidRDefault="007452F1"/>
    <w:p w14:paraId="7206DCFC" w14:textId="77777777" w:rsidR="007452F1" w:rsidRDefault="007452F1"/>
    <w:p w14:paraId="0C58AE2E" w14:textId="77777777" w:rsidR="007452F1" w:rsidRDefault="007452F1"/>
    <w:p w14:paraId="411ECD4A" w14:textId="77777777" w:rsidR="007452F1" w:rsidRDefault="007452F1"/>
    <w:p w14:paraId="55B65AA9" w14:textId="77777777" w:rsidR="007452F1" w:rsidRDefault="007452F1"/>
    <w:p w14:paraId="4FC0E9DF" w14:textId="77777777" w:rsidR="007452F1" w:rsidRDefault="007452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182052" wp14:editId="569CCA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0AD1" w14:textId="77777777" w:rsidR="007452F1" w:rsidRDefault="007452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820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EA0AD1" w14:textId="77777777" w:rsidR="007452F1" w:rsidRDefault="007452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D9001B" w14:textId="77777777" w:rsidR="007452F1" w:rsidRDefault="007452F1"/>
    <w:p w14:paraId="3DE5DB75" w14:textId="77777777" w:rsidR="007452F1" w:rsidRDefault="007452F1"/>
    <w:p w14:paraId="3620F491" w14:textId="77777777" w:rsidR="007452F1" w:rsidRDefault="007452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0C7D85" wp14:editId="72383D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6CB9" w14:textId="77777777" w:rsidR="007452F1" w:rsidRDefault="007452F1"/>
                          <w:p w14:paraId="1963B62C" w14:textId="77777777" w:rsidR="007452F1" w:rsidRDefault="007452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C7D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7C6CB9" w14:textId="77777777" w:rsidR="007452F1" w:rsidRDefault="007452F1"/>
                    <w:p w14:paraId="1963B62C" w14:textId="77777777" w:rsidR="007452F1" w:rsidRDefault="007452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532915" w14:textId="77777777" w:rsidR="007452F1" w:rsidRDefault="007452F1"/>
    <w:p w14:paraId="765BCC43" w14:textId="77777777" w:rsidR="007452F1" w:rsidRDefault="007452F1">
      <w:pPr>
        <w:rPr>
          <w:sz w:val="2"/>
          <w:szCs w:val="2"/>
        </w:rPr>
      </w:pPr>
    </w:p>
    <w:p w14:paraId="3AB82B0A" w14:textId="77777777" w:rsidR="007452F1" w:rsidRDefault="007452F1"/>
    <w:p w14:paraId="4657EC7C" w14:textId="77777777" w:rsidR="007452F1" w:rsidRDefault="007452F1">
      <w:pPr>
        <w:spacing w:after="0" w:line="240" w:lineRule="auto"/>
      </w:pPr>
    </w:p>
  </w:footnote>
  <w:footnote w:type="continuationSeparator" w:id="0">
    <w:p w14:paraId="1A318380" w14:textId="77777777" w:rsidR="007452F1" w:rsidRDefault="00745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2F1"/>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13</TotalTime>
  <Pages>2</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6</cp:revision>
  <cp:lastPrinted>2009-02-06T05:36:00Z</cp:lastPrinted>
  <dcterms:created xsi:type="dcterms:W3CDTF">2024-01-07T13:43:00Z</dcterms:created>
  <dcterms:modified xsi:type="dcterms:W3CDTF">2025-09-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